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0809B0" w14:paraId="6266328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663283" w14:textId="77777777" w:rsidR="000809B0" w:rsidRDefault="00BD23F0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4" w14:textId="77777777" w:rsidR="000809B0" w:rsidRDefault="00BD23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5" w14:textId="77777777" w:rsidR="000809B0" w:rsidRDefault="00BD23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62663286" w14:textId="77777777" w:rsidR="000809B0" w:rsidRDefault="00BD23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7" w14:textId="77777777" w:rsidR="000809B0" w:rsidRDefault="00BD23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0809B0" w14:paraId="6266329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663289" w14:textId="77777777" w:rsidR="000809B0" w:rsidRDefault="00BD23F0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A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B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C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D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E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6328F" w14:textId="77777777" w:rsidR="000809B0" w:rsidRDefault="00BD23F0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0809B0" w14:paraId="6266329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663291" w14:textId="77777777" w:rsidR="000809B0" w:rsidRDefault="00BD23F0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2" w14:textId="77777777" w:rsidR="000809B0" w:rsidRDefault="00BD23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2663293" w14:textId="77777777" w:rsidR="000809B0" w:rsidRDefault="000809B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4" w14:textId="77777777" w:rsidR="000809B0" w:rsidRDefault="00BD23F0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62663295" w14:textId="77777777" w:rsidR="000809B0" w:rsidRDefault="00BD23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6" w14:textId="77777777" w:rsidR="000809B0" w:rsidRDefault="00BD23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7" w14:textId="77777777" w:rsidR="000809B0" w:rsidRDefault="00BD23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62663298" w14:textId="77777777" w:rsidR="000809B0" w:rsidRDefault="00BD23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9" w14:textId="77777777" w:rsidR="000809B0" w:rsidRDefault="00BD23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6329A" w14:textId="77777777" w:rsidR="000809B0" w:rsidRDefault="00BD23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6266329B" w14:textId="77777777" w:rsidR="000809B0" w:rsidRDefault="00BD23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0809B0" w14:paraId="6266329E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6329D" w14:textId="77777777" w:rsidR="000809B0" w:rsidRDefault="00BD23F0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IV. </w:t>
            </w:r>
            <w:r>
              <w:rPr>
                <w:rFonts w:cs="Calibri"/>
                <w:b/>
              </w:rPr>
              <w:t>Zielono nam</w:t>
            </w:r>
          </w:p>
        </w:tc>
      </w:tr>
      <w:tr w:rsidR="000809B0" w14:paraId="626632B3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9F" w14:textId="77777777" w:rsidR="000809B0" w:rsidRDefault="00BD23F0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Czas pracy, </w:t>
            </w:r>
            <w:r>
              <w:rPr>
                <w:b/>
              </w:rPr>
              <w:t>czas odpoczynk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A0" w14:textId="77777777" w:rsidR="000809B0" w:rsidRDefault="00BD23F0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626632A1" w14:textId="77777777" w:rsidR="000809B0" w:rsidRDefault="00BD23F0">
            <w:r>
              <w:rPr>
                <w:rFonts w:eastAsia="Calibri" w:cs="Calibri"/>
              </w:rPr>
              <w:t>Zestaw ćwiczeń porannych nr 34.</w:t>
            </w:r>
          </w:p>
          <w:p w14:paraId="626632A2" w14:textId="77777777" w:rsidR="000809B0" w:rsidRDefault="00BD23F0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626632A3" w14:textId="77777777" w:rsidR="000809B0" w:rsidRDefault="00BD23F0">
            <w:r>
              <w:rPr>
                <w:rFonts w:eastAsia="Calibri" w:cs="Calibri"/>
              </w:rPr>
              <w:t>„Motylki na kwiatek!” – zabawa orientacyjno-porządkowa.</w:t>
            </w:r>
          </w:p>
          <w:p w14:paraId="626632A4" w14:textId="77777777" w:rsidR="000809B0" w:rsidRDefault="00BD23F0">
            <w:r>
              <w:rPr>
                <w:rFonts w:eastAsia="Calibri" w:cs="Calibri"/>
              </w:rPr>
              <w:t xml:space="preserve">Zabawy ruchowe i </w:t>
            </w:r>
            <w:r>
              <w:rPr>
                <w:rFonts w:eastAsia="Calibri" w:cs="Calibri"/>
              </w:rPr>
              <w:t>obserwacje przyrodnicze w ogrodzie przedszkolnym.</w:t>
            </w:r>
          </w:p>
          <w:p w14:paraId="626632A5" w14:textId="77777777" w:rsidR="000809B0" w:rsidRDefault="00BD23F0">
            <w:r>
              <w:rPr>
                <w:rFonts w:eastAsia="Calibri" w:cs="Calibri"/>
              </w:rPr>
              <w:t>Zestaw ćwiczeń gimnastycznych nr 17.</w:t>
            </w:r>
          </w:p>
          <w:p w14:paraId="626632A6" w14:textId="77777777" w:rsidR="000809B0" w:rsidRDefault="00BD23F0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A7" w14:textId="77777777" w:rsidR="000809B0" w:rsidRDefault="00BD23F0">
            <w:r>
              <w:rPr>
                <w:rFonts w:eastAsia="Calibri" w:cs="Calibri"/>
                <w:color w:val="000000"/>
              </w:rPr>
              <w:lastRenderedPageBreak/>
              <w:t>„Natura” – powitanka.</w:t>
            </w:r>
          </w:p>
          <w:p w14:paraId="626632A8" w14:textId="77777777" w:rsidR="000809B0" w:rsidRDefault="00BD23F0">
            <w:r>
              <w:t>„Kto lubi?” – zabawa tematyczna.</w:t>
            </w:r>
          </w:p>
          <w:p w14:paraId="626632A9" w14:textId="77777777" w:rsidR="000809B0" w:rsidRDefault="00BD23F0">
            <w:r>
              <w:t>Praca indywidualna z wybranymi dzieć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AA" w14:textId="77777777" w:rsidR="000809B0" w:rsidRDefault="00BD23F0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uzupełnianie obrazka nalepkami, opowiadanie o obrazku i o tym, jak dziecko lubi odpoczywać (praca z </w:t>
            </w:r>
            <w:r>
              <w:rPr>
                <w:rFonts w:eastAsia="Calibri" w:cs="Calibri"/>
                <w:b/>
                <w:bCs/>
                <w:color w:val="000000"/>
              </w:rPr>
              <w:t>KA4.25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626632AB" w14:textId="77777777" w:rsidR="000809B0" w:rsidRDefault="00BD23F0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AC" w14:textId="77777777" w:rsidR="000809B0" w:rsidRDefault="00BD23F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Jak zachować się na łące?” – rozmowa kierowana.</w:t>
            </w:r>
          </w:p>
          <w:p w14:paraId="626632AD" w14:textId="77777777" w:rsidR="000809B0" w:rsidRDefault="000809B0"/>
          <w:p w14:paraId="626632AE" w14:textId="77777777" w:rsidR="000809B0" w:rsidRDefault="000809B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AF" w14:textId="77777777" w:rsidR="000809B0" w:rsidRDefault="00BD23F0">
            <w:r>
              <w:t xml:space="preserve">„Łąka” – piosenka. </w:t>
            </w:r>
          </w:p>
          <w:p w14:paraId="626632B0" w14:textId="77777777" w:rsidR="000809B0" w:rsidRDefault="00BD23F0">
            <w:r>
              <w:t xml:space="preserve">„Na łące” – zabawa ruchowa do piosenki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1" w14:textId="77777777" w:rsidR="000809B0" w:rsidRDefault="00BD23F0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  „Kolorowe kwiaty” – zabawa tematyczna.</w:t>
            </w:r>
          </w:p>
          <w:p w14:paraId="626632B2" w14:textId="77777777" w:rsidR="000809B0" w:rsidRDefault="00BD23F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esołe żabki” – praca plastyczna.</w:t>
            </w:r>
          </w:p>
        </w:tc>
      </w:tr>
      <w:tr w:rsidR="000809B0" w14:paraId="626632B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B4" w14:textId="77777777" w:rsidR="000809B0" w:rsidRDefault="00BD23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B5" w14:textId="77777777" w:rsidR="000809B0" w:rsidRDefault="000809B0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6" w14:textId="77777777" w:rsidR="000809B0" w:rsidRDefault="00BD23F0">
            <w:r>
              <w:t>Powitanki. CD2.2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7" w14:textId="77777777" w:rsidR="000809B0" w:rsidRDefault="00BD23F0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8" w14:textId="77777777" w:rsidR="000809B0" w:rsidRDefault="000809B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9" w14:textId="77777777" w:rsidR="000809B0" w:rsidRDefault="000809B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A" w14:textId="77777777" w:rsidR="000809B0" w:rsidRDefault="000809B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0809B0" w14:paraId="626632C3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BC" w14:textId="77777777" w:rsidR="000809B0" w:rsidRDefault="00BD23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BD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E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BF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C0" w14:textId="77777777" w:rsidR="000809B0" w:rsidRDefault="00BD23F0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5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C1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C2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0809B0" w14:paraId="626632D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C4" w14:textId="77777777" w:rsidR="000809B0" w:rsidRDefault="00BD23F0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Na hamak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C5" w14:textId="77777777" w:rsidR="000809B0" w:rsidRDefault="00BD23F0">
            <w:r>
              <w:rPr>
                <w:rFonts w:eastAsia="AgendaPl Regular" w:cs="Calibri"/>
              </w:rPr>
              <w:t>Zabawy dowolne w kącikach tematycznych.</w:t>
            </w:r>
          </w:p>
          <w:p w14:paraId="626632C6" w14:textId="77777777" w:rsidR="000809B0" w:rsidRDefault="00BD23F0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34.</w:t>
            </w:r>
          </w:p>
          <w:p w14:paraId="626632C7" w14:textId="77777777" w:rsidR="000809B0" w:rsidRDefault="00BD23F0">
            <w:r>
              <w:rPr>
                <w:rFonts w:eastAsia="AgendaPl Regular" w:cs="Calibri"/>
              </w:rPr>
              <w:lastRenderedPageBreak/>
              <w:t>Kształtowanie codziennych nawyków higienicznych po zabawie i przed posiłkiem.</w:t>
            </w:r>
          </w:p>
          <w:p w14:paraId="626632C8" w14:textId="77777777" w:rsidR="000809B0" w:rsidRDefault="00BD23F0">
            <w:r>
              <w:rPr>
                <w:rFonts w:eastAsia="AgendaPl Regular" w:cs="Calibri"/>
              </w:rPr>
              <w:t xml:space="preserve">„Bąki i osy” – zabawa orientacyjno-porządkowa. </w:t>
            </w:r>
          </w:p>
          <w:p w14:paraId="626632C9" w14:textId="77777777" w:rsidR="000809B0" w:rsidRDefault="00BD23F0">
            <w:r>
              <w:rPr>
                <w:rFonts w:eastAsia="AgendaPl Regular" w:cs="Calibri"/>
              </w:rPr>
              <w:t>„Bzygi, na kwiatki!” – zabawa ruchowa.</w:t>
            </w:r>
          </w:p>
          <w:p w14:paraId="626632CA" w14:textId="77777777" w:rsidR="000809B0" w:rsidRDefault="00BD23F0">
            <w:r>
              <w:rPr>
                <w:rFonts w:eastAsia="AgendaPl Regular" w:cs="Calibri"/>
              </w:rPr>
              <w:t>Zabawy ruchowe w ogrodzie przedszkolnym.</w:t>
            </w:r>
          </w:p>
          <w:p w14:paraId="626632CB" w14:textId="77777777" w:rsidR="000809B0" w:rsidRDefault="00BD23F0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CC" w14:textId="77777777" w:rsidR="000809B0" w:rsidRDefault="00BD23F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tur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26632CD" w14:textId="77777777" w:rsidR="000809B0" w:rsidRDefault="00BD23F0">
            <w:r>
              <w:t xml:space="preserve">„Czy musimy się bać owadów?” – rozmowa kierowan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CE" w14:textId="77777777" w:rsidR="000809B0" w:rsidRDefault="00BD23F0">
            <w:r>
              <w:t xml:space="preserve">„Jak piórka na wietrze” – ćwiczenia oddechowe. </w:t>
            </w:r>
          </w:p>
          <w:p w14:paraId="626632CF" w14:textId="77777777" w:rsidR="000809B0" w:rsidRDefault="00BD23F0">
            <w:r>
              <w:rPr>
                <w:rFonts w:eastAsia="Calibri" w:cs="Calibri"/>
                <w:color w:val="000000"/>
              </w:rPr>
              <w:t>„Bzycząca łąka” – wiersz A. Paszkiewicz.</w:t>
            </w:r>
          </w:p>
          <w:p w14:paraId="626632D0" w14:textId="77777777" w:rsidR="000809B0" w:rsidRDefault="00BD23F0">
            <w:r>
              <w:lastRenderedPageBreak/>
              <w:t>„Rozmowa na łące” – zabawa ortofoniczna.</w:t>
            </w:r>
          </w:p>
          <w:p w14:paraId="626632D1" w14:textId="0FC056ED" w:rsidR="000809B0" w:rsidRDefault="00BD23F0">
            <w:r>
              <w:t xml:space="preserve">Zabawy przy stolikach:  młodsze </w:t>
            </w:r>
            <w:r>
              <w:t>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„Rozmowa na łące” – zabawa ortofoniczna; </w:t>
            </w:r>
            <w:r>
              <w:br/>
              <w:t>starsze przedszkolaki –    opowiadanie, co widać na obrazkach, kolorowanie pól obok obrazków, które w swojej nazwie mają głoskę h; otaczanie pętlą środka transportu zgodnie z poleceniem, czytanie lub słuchanie tekstu, wyszukiwanie i podkreślanie liter h, H, otaczanie pętlą zwierząt zgodnie z poleceniem, oglądanie filmu; rysowanie litery H po śladzie, rysowanie obrazka zgodnie z poleceniem, rysowanie szlaczka literopodobnego po śladzie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>26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>
              <w:t>).</w:t>
            </w:r>
          </w:p>
          <w:p w14:paraId="626632D2" w14:textId="77777777" w:rsidR="000809B0" w:rsidRDefault="00BD23F0">
            <w:r>
              <w:rPr>
                <w:rFonts w:eastAsia="Calibri" w:cs="Calibri"/>
                <w:color w:val="000000"/>
              </w:rPr>
              <w:lastRenderedPageBreak/>
              <w:t>Praca indywidualna z wybranymi dziećmi.</w:t>
            </w:r>
          </w:p>
          <w:p w14:paraId="626632D3" w14:textId="77777777" w:rsidR="000809B0" w:rsidRDefault="00BD23F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4" w14:textId="77777777" w:rsidR="000809B0" w:rsidRDefault="000809B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5" w14:textId="77777777" w:rsidR="000809B0" w:rsidRDefault="00BD23F0">
            <w:r>
              <w:t xml:space="preserve">„Na łące” – zabawa ruchowa do piosenki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6" w14:textId="77777777" w:rsidR="000809B0" w:rsidRDefault="000809B0"/>
        </w:tc>
      </w:tr>
      <w:tr w:rsidR="000809B0" w14:paraId="626632D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D8" w14:textId="77777777" w:rsidR="000809B0" w:rsidRDefault="00BD23F0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D9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A" w14:textId="77777777" w:rsidR="000809B0" w:rsidRDefault="00BD23F0">
            <w:r>
              <w:t>Powitanki. CD2.2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B" w14:textId="5EB1A8E7" w:rsidR="000809B0" w:rsidRDefault="00BD23F0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6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C" w14:textId="77777777" w:rsidR="000809B0" w:rsidRDefault="000809B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D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DE" w14:textId="77777777" w:rsidR="000809B0" w:rsidRDefault="000809B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0809B0" w14:paraId="626632E7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E0" w14:textId="77777777" w:rsidR="000809B0" w:rsidRDefault="00BD23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E1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E2" w14:textId="77777777" w:rsidR="000809B0" w:rsidRDefault="00BD23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E3" w14:textId="77777777" w:rsidR="000809B0" w:rsidRDefault="00BD23F0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E4" w14:textId="77777777" w:rsidR="000809B0" w:rsidRDefault="000809B0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E5" w14:textId="77777777" w:rsidR="000809B0" w:rsidRDefault="00BD23F0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E6" w14:textId="77777777" w:rsidR="000809B0" w:rsidRDefault="000809B0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0809B0" w14:paraId="626632FC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E8" w14:textId="77777777" w:rsidR="000809B0" w:rsidRDefault="00BD23F0">
            <w:r>
              <w:rPr>
                <w:rFonts w:eastAsia="Calibri" w:cs="Calibri"/>
                <w:b/>
              </w:rPr>
              <w:t>3. Dodawanie na polan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E9" w14:textId="77777777" w:rsidR="000809B0" w:rsidRDefault="00BD23F0">
            <w:r>
              <w:rPr>
                <w:rFonts w:eastAsia="AgendaPl Regular" w:cs="Calibri"/>
              </w:rPr>
              <w:t xml:space="preserve">Zabawy dowolne w </w:t>
            </w:r>
            <w:r>
              <w:rPr>
                <w:rFonts w:eastAsia="AgendaPl Regular" w:cs="Calibri"/>
              </w:rPr>
              <w:t>kącikach tematycznych.</w:t>
            </w:r>
          </w:p>
          <w:p w14:paraId="626632EA" w14:textId="77777777" w:rsidR="000809B0" w:rsidRDefault="00BD23F0">
            <w:r>
              <w:rPr>
                <w:rFonts w:eastAsia="AgendaPl Regular" w:cs="Calibri"/>
              </w:rPr>
              <w:t>Zestaw ćwiczeń porannych nr 34.</w:t>
            </w:r>
          </w:p>
          <w:p w14:paraId="626632EB" w14:textId="77777777" w:rsidR="000809B0" w:rsidRDefault="00BD23F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26632EC" w14:textId="77777777" w:rsidR="000809B0" w:rsidRDefault="00BD23F0">
            <w:r>
              <w:rPr>
                <w:rFonts w:eastAsia="AgendaPl Regular" w:cs="Calibri"/>
                <w:color w:val="000000"/>
              </w:rPr>
              <w:t>„Małe kwiaty, wysokie drzewa” – zabawa orientacyjno-</w:t>
            </w:r>
            <w:r>
              <w:rPr>
                <w:rFonts w:eastAsia="AgendaPl Regular" w:cs="Calibri"/>
                <w:color w:val="000000"/>
              </w:rPr>
              <w:lastRenderedPageBreak/>
              <w:t>porządkowa.</w:t>
            </w:r>
          </w:p>
          <w:p w14:paraId="626632ED" w14:textId="77777777" w:rsidR="000809B0" w:rsidRDefault="00BD23F0">
            <w:r>
              <w:rPr>
                <w:rFonts w:eastAsia="AgendaPl Regular" w:cs="Calibri"/>
                <w:color w:val="000000"/>
              </w:rPr>
              <w:t>„Dookoła kwiatu” – zabawa ruchowa.</w:t>
            </w:r>
          </w:p>
          <w:p w14:paraId="626632EE" w14:textId="77777777" w:rsidR="000809B0" w:rsidRDefault="00BD23F0">
            <w:r>
              <w:rPr>
                <w:rFonts w:eastAsia="AgendaPl Regular" w:cs="Calibri"/>
              </w:rPr>
              <w:t>Zabawy ruchowe i obserwacje przyrodnicze w ogrodzie przedszkolnym.</w:t>
            </w:r>
          </w:p>
          <w:p w14:paraId="626632EF" w14:textId="77777777" w:rsidR="000809B0" w:rsidRDefault="00BD23F0">
            <w:r>
              <w:rPr>
                <w:rFonts w:eastAsia="AgendaPl Regular" w:cs="Calibri"/>
              </w:rPr>
              <w:t>„Pszczoły na...” – zabawa ruchowa.</w:t>
            </w:r>
          </w:p>
          <w:p w14:paraId="626632F0" w14:textId="77777777" w:rsidR="000809B0" w:rsidRDefault="00BD23F0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1" w14:textId="77777777" w:rsidR="000809B0" w:rsidRDefault="00BD23F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tur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26632F2" w14:textId="77777777" w:rsidR="000809B0" w:rsidRDefault="000809B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3" w14:textId="77777777" w:rsidR="000809B0" w:rsidRDefault="00BD23F0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4" w14:textId="77777777" w:rsidR="000809B0" w:rsidRDefault="00BD23F0">
            <w:r>
              <w:rPr>
                <w:rFonts w:eastAsia="Calibri" w:cs="Calibri"/>
                <w:color w:val="000000"/>
              </w:rPr>
              <w:t>„Liczymy kwiaty” – zabawa matematyczna.</w:t>
            </w:r>
          </w:p>
          <w:p w14:paraId="626632F5" w14:textId="77777777" w:rsidR="000809B0" w:rsidRDefault="00BD23F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Układamy kwiaty zgodnie z instrukcją” – zabawa matematyczna.</w:t>
            </w:r>
          </w:p>
          <w:p w14:paraId="626632F6" w14:textId="77777777" w:rsidR="000809B0" w:rsidRDefault="00BD23F0">
            <w:r>
              <w:rPr>
                <w:rFonts w:eastAsia="Calibri" w:cs="Calibri"/>
                <w:color w:val="000000"/>
              </w:rPr>
              <w:t>„Wisła – najdłuższa rzeka” – zabawa dydaktyczna, określanie długości.</w:t>
            </w:r>
          </w:p>
          <w:p w14:paraId="626632F7" w14:textId="33A43C68" w:rsidR="000809B0" w:rsidRDefault="00BD23F0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 przeliczanie oczek na kostkach, uzupełnianie </w:t>
            </w:r>
            <w:r>
              <w:rPr>
                <w:rFonts w:eastAsia="AgendaPl Regular" w:cs="Calibri"/>
              </w:rPr>
              <w:lastRenderedPageBreak/>
              <w:t>zdjęć nalepkami tak, aby było ich tyle, ile jest oczek na kostkach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9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>starsze przedszkolaki –   przeliczanie elementów w pętlach, dolepianie nalepek tak, aby ich liczba zgadzała się z opisem; kolorowanie kwiatów zgodnie z instrukcją, rysowanie w ramce tylu kropek, ile jest kwiatów z daną liczbą płatków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29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  <w:r>
              <w:t>).</w:t>
            </w:r>
          </w:p>
          <w:p w14:paraId="626632F8" w14:textId="77777777" w:rsidR="000809B0" w:rsidRDefault="00BD23F0">
            <w:r>
              <w:t xml:space="preserve">„O czym mówi opakowanie?” – zabawy z zakresu edukacji ekonomicznej. </w:t>
            </w:r>
          </w:p>
          <w:p w14:paraId="626632F9" w14:textId="77777777" w:rsidR="000809B0" w:rsidRDefault="00BD23F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A" w14:textId="77777777" w:rsidR="000809B0" w:rsidRDefault="000809B0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B" w14:textId="77777777" w:rsidR="000809B0" w:rsidRDefault="00BD23F0">
            <w:r>
              <w:t xml:space="preserve">„Budujemy ule” – zabawa </w:t>
            </w:r>
            <w:r>
              <w:t xml:space="preserve">konstrukcyjna z wykorzystaniem klocków różnego typu. </w:t>
            </w:r>
          </w:p>
        </w:tc>
      </w:tr>
      <w:tr w:rsidR="000809B0" w14:paraId="6266330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2FD" w14:textId="77777777" w:rsidR="000809B0" w:rsidRDefault="00BD23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2FE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2FF" w14:textId="77777777" w:rsidR="000809B0" w:rsidRDefault="00BD23F0">
            <w:r>
              <w:t>Powitanki. CD2.2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0" w14:textId="77777777" w:rsidR="000809B0" w:rsidRDefault="000809B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01" w14:textId="47A70E58" w:rsidR="000809B0" w:rsidRDefault="00BD23F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9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2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3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0809B0" w14:paraId="6266330C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05" w14:textId="77777777" w:rsidR="000809B0" w:rsidRDefault="00BD23F0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06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7" w14:textId="77777777" w:rsidR="000809B0" w:rsidRDefault="00BD23F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8" w14:textId="77777777" w:rsidR="000809B0" w:rsidRDefault="00BD23F0"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9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A" w14:textId="77777777" w:rsidR="000809B0" w:rsidRDefault="000809B0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0B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</w:p>
        </w:tc>
      </w:tr>
      <w:tr w:rsidR="000809B0" w14:paraId="62663321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0D" w14:textId="77777777" w:rsidR="000809B0" w:rsidRDefault="00BD23F0">
            <w:r>
              <w:rPr>
                <w:rFonts w:eastAsia="Calibri" w:cs="Calibri"/>
                <w:b/>
              </w:rPr>
              <w:t xml:space="preserve">4. Podpatrzone w </w:t>
            </w:r>
            <w:r>
              <w:rPr>
                <w:rFonts w:eastAsia="Calibri" w:cs="Calibri"/>
                <w:b/>
              </w:rPr>
              <w:t>przyrodz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0E" w14:textId="77777777" w:rsidR="000809B0" w:rsidRDefault="00BD23F0">
            <w:r>
              <w:rPr>
                <w:rFonts w:eastAsia="AgendaPl Regular" w:cs="Calibri"/>
              </w:rPr>
              <w:t>Zabawy dowolne w kącikach tematycznych.</w:t>
            </w:r>
          </w:p>
          <w:p w14:paraId="6266330F" w14:textId="77777777" w:rsidR="000809B0" w:rsidRDefault="00BD23F0">
            <w:r>
              <w:rPr>
                <w:rFonts w:eastAsia="AgendaPl Regular" w:cs="Calibri"/>
              </w:rPr>
              <w:t>Zestaw ćwiczeń porannych nr 34.</w:t>
            </w:r>
          </w:p>
          <w:p w14:paraId="62663310" w14:textId="77777777" w:rsidR="000809B0" w:rsidRDefault="00BD23F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2663311" w14:textId="77777777" w:rsidR="000809B0" w:rsidRDefault="00BD23F0">
            <w:r>
              <w:rPr>
                <w:rFonts w:eastAsia="AgendaPl Regular" w:cs="Calibri"/>
                <w:color w:val="000000"/>
              </w:rPr>
              <w:t>„Pszczoły na...” – zabawa ruchowa.</w:t>
            </w:r>
          </w:p>
          <w:p w14:paraId="62663312" w14:textId="77777777" w:rsidR="000809B0" w:rsidRDefault="00BD23F0">
            <w:r>
              <w:rPr>
                <w:rFonts w:eastAsia="AgendaPl Regular" w:cs="Calibri"/>
                <w:color w:val="000000"/>
              </w:rPr>
              <w:t xml:space="preserve">Spacer po najbliższej okolicy przedszkola. </w:t>
            </w:r>
          </w:p>
          <w:p w14:paraId="62663313" w14:textId="77777777" w:rsidR="000809B0" w:rsidRDefault="00BD23F0">
            <w:r>
              <w:rPr>
                <w:rFonts w:eastAsia="AgendaPl Regular" w:cs="Calibri"/>
              </w:rPr>
              <w:t>Zestaw ćwiczeń gimnastycznych nr 17.</w:t>
            </w:r>
          </w:p>
          <w:p w14:paraId="62663314" w14:textId="77777777" w:rsidR="000809B0" w:rsidRDefault="00BD23F0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15" w14:textId="77777777" w:rsidR="000809B0" w:rsidRDefault="00BD23F0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Natura</w:t>
            </w:r>
            <w:r>
              <w:rPr>
                <w:rFonts w:eastAsia="AgendaPl Regular" w:cs="Calibri"/>
              </w:rPr>
              <w:t>” – powitanka.</w:t>
            </w:r>
          </w:p>
          <w:p w14:paraId="62663316" w14:textId="77777777" w:rsidR="000809B0" w:rsidRDefault="000809B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17" w14:textId="77777777" w:rsidR="000809B0" w:rsidRDefault="00BD23F0">
            <w:r>
              <w:t>„Mieszkańcy łąki” – rozwiązywanie zagadek.</w:t>
            </w:r>
          </w:p>
          <w:p w14:paraId="62663318" w14:textId="77777777" w:rsidR="000809B0" w:rsidRDefault="00BD23F0">
            <w:r>
              <w:t>Praca indywidualna z wybranymi dziećmi.</w:t>
            </w:r>
          </w:p>
          <w:p w14:paraId="62663319" w14:textId="77777777" w:rsidR="000809B0" w:rsidRDefault="00BD23F0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1A" w14:textId="77777777" w:rsidR="000809B0" w:rsidRDefault="00BD23F0">
            <w:r>
              <w:t xml:space="preserve">„Kto ma owada?” – zabawa tematyczna. </w:t>
            </w:r>
          </w:p>
          <w:p w14:paraId="6266331B" w14:textId="77777777" w:rsidR="000809B0" w:rsidRDefault="00BD23F0">
            <w:r>
              <w:t xml:space="preserve">„Co wiemy o pszczołach?” – słuchanie ciekawostek. </w:t>
            </w:r>
          </w:p>
          <w:p w14:paraId="6266331C" w14:textId="06073CDC" w:rsidR="000809B0" w:rsidRDefault="00BD23F0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opowiadanie treści ilustracji, słuchanie nagrania i nalepianie zielonych kropek na obrazkach zwierząt, których </w:t>
            </w:r>
            <w:r>
              <w:rPr>
                <w:rFonts w:eastAsia="Calibri" w:cs="Calibri"/>
              </w:rPr>
              <w:t>głosy słychać na nagraniu, naśladowanie ich głosów (praca z</w:t>
            </w:r>
            <w:r>
              <w:rPr>
                <w:rFonts w:eastAsia="Calibri" w:cs="Calibri"/>
                <w:b/>
                <w:bCs/>
              </w:rPr>
              <w:t xml:space="preserve"> KA4.10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podawanie nazw mieszkańców łąki, łączenie w pary mieszkańców łąki i ich fragmentów ciał; opowiadanie na podstawie obrazków o </w:t>
            </w:r>
            <w:r>
              <w:lastRenderedPageBreak/>
              <w:t>tym, co człowiek podpatrzył w przyrodzie, jakie rozwiązania i pomysły skopiował ze świata natury, łączenie w pary zdjęć przedstawiających elementy przyrody z ich odpowiednikami wymyślonymi przez człowieka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31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</w:t>
            </w:r>
            <w:r>
              <w:t>).</w:t>
            </w:r>
          </w:p>
          <w:p w14:paraId="6266331D" w14:textId="77777777" w:rsidR="000809B0" w:rsidRDefault="00BD23F0">
            <w:r>
              <w:t>„Od jaje</w:t>
            </w:r>
            <w:r>
              <w:t xml:space="preserve">czka do motyla” – słuchanie ciekawostki przyrodniczej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1E" w14:textId="77777777" w:rsidR="000809B0" w:rsidRDefault="00BD23F0">
            <w:r>
              <w:lastRenderedPageBreak/>
              <w:t>„Na łące” – zabawa ruchowa do piosenki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1F" w14:textId="77777777" w:rsidR="000809B0" w:rsidRDefault="000809B0"/>
          <w:p w14:paraId="62663320" w14:textId="77777777" w:rsidR="000809B0" w:rsidRDefault="000809B0"/>
        </w:tc>
      </w:tr>
      <w:tr w:rsidR="000809B0" w14:paraId="6266332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22" w14:textId="77777777" w:rsidR="000809B0" w:rsidRDefault="00BD23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23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4" w14:textId="77777777" w:rsidR="000809B0" w:rsidRDefault="00BD23F0">
            <w:r>
              <w:t>Powitanki. CD2.2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5" w14:textId="77777777" w:rsidR="000809B0" w:rsidRDefault="000809B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6" w14:textId="37E0AA90" w:rsidR="000809B0" w:rsidRDefault="00BD23F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4.10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31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7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8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0809B0" w14:paraId="6266333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2A" w14:textId="77777777" w:rsidR="000809B0" w:rsidRDefault="00BD23F0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2B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C" w14:textId="77777777" w:rsidR="000809B0" w:rsidRDefault="00BD23F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D" w14:textId="77777777" w:rsidR="000809B0" w:rsidRDefault="00BD23F0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E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2F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18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30" w14:textId="77777777" w:rsidR="000809B0" w:rsidRDefault="000809B0">
            <w:pPr>
              <w:rPr>
                <w:rStyle w:val="Hipercze"/>
              </w:rPr>
            </w:pPr>
          </w:p>
        </w:tc>
      </w:tr>
      <w:tr w:rsidR="000809B0" w14:paraId="6266334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32" w14:textId="77777777" w:rsidR="000809B0" w:rsidRDefault="00BD23F0">
            <w:r>
              <w:rPr>
                <w:rFonts w:eastAsia="Calibri" w:cs="Calibri"/>
                <w:b/>
              </w:rPr>
              <w:t>5. Tam kropki, tu pas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33" w14:textId="77777777" w:rsidR="000809B0" w:rsidRDefault="00BD23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62663334" w14:textId="77777777" w:rsidR="000809B0" w:rsidRDefault="00BD23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al na łące” – zabawa z chustą animacyjną.</w:t>
            </w:r>
          </w:p>
          <w:p w14:paraId="62663335" w14:textId="77777777" w:rsidR="000809B0" w:rsidRDefault="00BD23F0">
            <w:r>
              <w:rPr>
                <w:rFonts w:eastAsia="AgendaPl Regular" w:cs="Calibri"/>
              </w:rPr>
              <w:t>Zestaw ćwiczeń porannych nr 34.</w:t>
            </w:r>
          </w:p>
          <w:p w14:paraId="62663336" w14:textId="77777777" w:rsidR="000809B0" w:rsidRDefault="00BD23F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62663337" w14:textId="77777777" w:rsidR="000809B0" w:rsidRDefault="00BD23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iedronki i</w:t>
            </w:r>
            <w:r>
              <w:rPr>
                <w:rFonts w:eastAsia="AgendaPl Regular" w:cs="Calibri"/>
              </w:rPr>
              <w:t xml:space="preserve"> pszczoły” – zabawa orientacyjno- -porządkowa.</w:t>
            </w:r>
          </w:p>
          <w:p w14:paraId="62663338" w14:textId="77777777" w:rsidR="000809B0" w:rsidRDefault="00BD23F0">
            <w:r>
              <w:rPr>
                <w:rFonts w:eastAsia="AgendaPl Regular" w:cs="Calibri"/>
              </w:rPr>
              <w:t>Zabawy ruchowe  i obserwacje przyrodnicze w ogrodzie przedszkolnym.</w:t>
            </w:r>
          </w:p>
          <w:p w14:paraId="62663339" w14:textId="77777777" w:rsidR="000809B0" w:rsidRDefault="00BD23F0">
            <w:r>
              <w:rPr>
                <w:rFonts w:eastAsia="AgendaPl Regular" w:cs="Calibri"/>
              </w:rPr>
              <w:t xml:space="preserve">„Bocian i żabki” – zabawa ruchowa z </w:t>
            </w:r>
            <w:r>
              <w:rPr>
                <w:rFonts w:eastAsia="AgendaPl Regular" w:cs="Calibri"/>
              </w:rPr>
              <w:lastRenderedPageBreak/>
              <w:t xml:space="preserve">elementami języka angielskiego. </w:t>
            </w:r>
          </w:p>
          <w:p w14:paraId="6266333A" w14:textId="77777777" w:rsidR="000809B0" w:rsidRDefault="00BD23F0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3B" w14:textId="77777777" w:rsidR="000809B0" w:rsidRDefault="00BD23F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tur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6266333C" w14:textId="77777777" w:rsidR="000809B0" w:rsidRDefault="000809B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3D" w14:textId="77777777" w:rsidR="000809B0" w:rsidRDefault="00BD23F0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3E" w14:textId="77777777" w:rsidR="000809B0" w:rsidRDefault="00BD23F0">
            <w:r>
              <w:t xml:space="preserve">„Prawda czy fałsz?” – quiz wiedzy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3F" w14:textId="77777777" w:rsidR="000809B0" w:rsidRDefault="00BD23F0">
            <w:r>
              <w:t>„Gramy na łące” – zabawa muzyczna do piosenki „Łąka”, utrwalenie piosenki.</w:t>
            </w:r>
          </w:p>
          <w:p w14:paraId="62663340" w14:textId="77777777" w:rsidR="000809B0" w:rsidRDefault="00BD23F0">
            <w:r>
              <w:t>„Po wąskiej ścieżce” – zabawa ruchowa do piosenki.</w:t>
            </w:r>
          </w:p>
          <w:p w14:paraId="62663341" w14:textId="77777777" w:rsidR="000809B0" w:rsidRDefault="00BD23F0">
            <w:r>
              <w:t xml:space="preserve">„Orkiestra na łące” – zabawa muzyczna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2" w14:textId="77777777" w:rsidR="000809B0" w:rsidRDefault="00BD23F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4 „Biedronk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4 „Pszczoła”</w:t>
            </w:r>
            <w:r>
              <w:t>).</w:t>
            </w:r>
          </w:p>
          <w:p w14:paraId="62663343" w14:textId="77777777" w:rsidR="000809B0" w:rsidRDefault="00BD23F0">
            <w:r>
              <w:t>Praca indywidualna z wybranymi dziećmi.</w:t>
            </w:r>
          </w:p>
        </w:tc>
      </w:tr>
      <w:tr w:rsidR="000809B0" w14:paraId="6266334C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45" w14:textId="77777777" w:rsidR="000809B0" w:rsidRDefault="00BD23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46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7" w14:textId="77777777" w:rsidR="000809B0" w:rsidRDefault="00BD23F0">
            <w:r>
              <w:t>Powitanki. CD2.27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8" w14:textId="77777777" w:rsidR="000809B0" w:rsidRDefault="000809B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9" w14:textId="77777777" w:rsidR="000809B0" w:rsidRDefault="000809B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A" w14:textId="77777777" w:rsidR="000809B0" w:rsidRDefault="000809B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B" w14:textId="77777777" w:rsidR="000809B0" w:rsidRDefault="00BD23F0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4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34</w:t>
            </w:r>
          </w:p>
        </w:tc>
      </w:tr>
      <w:tr w:rsidR="000809B0" w14:paraId="62663354" w14:textId="77777777">
        <w:trPr>
          <w:trHeight w:val="50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4D" w14:textId="77777777" w:rsidR="000809B0" w:rsidRDefault="00BD23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4E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1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4F" w14:textId="77777777" w:rsidR="000809B0" w:rsidRDefault="00BD23F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0" w14:textId="77777777" w:rsidR="000809B0" w:rsidRDefault="00BD23F0"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1" w14:textId="77777777" w:rsidR="000809B0" w:rsidRDefault="00BD23F0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2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3" w14:textId="77777777" w:rsidR="000809B0" w:rsidRDefault="00BD23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0809B0" w14:paraId="6266335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663355" w14:textId="77777777" w:rsidR="000809B0" w:rsidRDefault="00BD23F0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3356" w14:textId="77777777" w:rsidR="000809B0" w:rsidRDefault="00BD23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7" w14:textId="77777777" w:rsidR="000809B0" w:rsidRDefault="00BD23F0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8" w14:textId="77777777" w:rsidR="000809B0" w:rsidRDefault="00BD23F0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9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A" w14:textId="77777777" w:rsidR="000809B0" w:rsidRDefault="00BD23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5B" w14:textId="77777777" w:rsidR="000809B0" w:rsidRDefault="00BD23F0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6266335D" w14:textId="77777777" w:rsidR="000809B0" w:rsidRDefault="00BD23F0">
      <w:pPr>
        <w:tabs>
          <w:tab w:val="left" w:pos="9615"/>
        </w:tabs>
      </w:pPr>
      <w:r>
        <w:br w:type="page"/>
      </w:r>
    </w:p>
    <w:p w14:paraId="6266335E" w14:textId="77777777" w:rsidR="000809B0" w:rsidRDefault="00BD23F0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266335F" w14:textId="77777777" w:rsidR="000809B0" w:rsidRDefault="00BD23F0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62663360" w14:textId="77777777" w:rsidR="000809B0" w:rsidRDefault="00BD23F0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62663361" w14:textId="77777777" w:rsidR="000809B0" w:rsidRDefault="00BD23F0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2663362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2663363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2663364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2663365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2663366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2663367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2663368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2663369" w14:textId="77777777" w:rsidR="000809B0" w:rsidRDefault="000809B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266336A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6266336B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266336C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266336D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266336E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266336F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2663370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2663371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2663372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2663373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2663374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62663375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2663376" w14:textId="77777777" w:rsidR="000809B0" w:rsidRDefault="000809B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2663377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62663378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2663379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odczuwa i wyjaśnia swoją przynależność do rodziny, narodu, grupy przedszkolnej, grupy chłopców, grupy dziewczynek oraz innych grup, np. grupy teatralnej, grupy sportowej; </w:t>
      </w:r>
    </w:p>
    <w:p w14:paraId="6266337A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266337B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266337C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6266337D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266337E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266337F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2663380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2663381" w14:textId="77777777" w:rsidR="000809B0" w:rsidRDefault="000809B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2663382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62663383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62663384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2663385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2663386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2663387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2663388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2663389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266338A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266338B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266338C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266338D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266338E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266338F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2663390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2663391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2663392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2663393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2663394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2663395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2663396" w14:textId="77777777" w:rsidR="000809B0" w:rsidRDefault="00BD23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2663397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2663398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2663399" w14:textId="77777777" w:rsidR="000809B0" w:rsidRDefault="00BD23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0809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33B2" w14:textId="77777777" w:rsidR="00BD23F0" w:rsidRDefault="00BD23F0">
      <w:pPr>
        <w:spacing w:after="0" w:line="240" w:lineRule="auto"/>
      </w:pPr>
      <w:r>
        <w:separator/>
      </w:r>
    </w:p>
  </w:endnote>
  <w:endnote w:type="continuationSeparator" w:id="0">
    <w:p w14:paraId="626633B4" w14:textId="77777777" w:rsidR="00BD23F0" w:rsidRDefault="00BD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3A1" w14:textId="15A90F8F" w:rsidR="000809B0" w:rsidRDefault="00BD23F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4A34984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626633A2" w14:textId="43451035" w:rsidR="000809B0" w:rsidRDefault="00BD23F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1FEF63E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26633A3" w14:textId="77777777" w:rsidR="000809B0" w:rsidRDefault="00BD23F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26633B4" wp14:editId="626633B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26633A4" w14:textId="77777777" w:rsidR="000809B0" w:rsidRDefault="00080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3AA" w14:textId="33499E58" w:rsidR="000809B0" w:rsidRDefault="00BD23F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010F9F3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26633AB" w14:textId="5F8AFD40" w:rsidR="000809B0" w:rsidRDefault="00BD23F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E5A21BF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26633AC" w14:textId="77777777" w:rsidR="000809B0" w:rsidRDefault="00BD23F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26633BC" wp14:editId="626633B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26633AD" w14:textId="77777777" w:rsidR="000809B0" w:rsidRDefault="00080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33AE" w14:textId="77777777" w:rsidR="00BD23F0" w:rsidRDefault="00BD23F0">
      <w:pPr>
        <w:spacing w:after="0" w:line="240" w:lineRule="auto"/>
      </w:pPr>
      <w:r>
        <w:separator/>
      </w:r>
    </w:p>
  </w:footnote>
  <w:footnote w:type="continuationSeparator" w:id="0">
    <w:p w14:paraId="626633B0" w14:textId="77777777" w:rsidR="00BD23F0" w:rsidRDefault="00BD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39B" w14:textId="77777777" w:rsidR="000809B0" w:rsidRDefault="00BD23F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26633AE" wp14:editId="626633A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6339C" w14:textId="77777777" w:rsidR="000809B0" w:rsidRDefault="000809B0">
    <w:pPr>
      <w:pStyle w:val="Nagwek"/>
      <w:tabs>
        <w:tab w:val="clear" w:pos="9072"/>
      </w:tabs>
      <w:ind w:left="142" w:right="142"/>
    </w:pPr>
  </w:p>
  <w:p w14:paraId="6266339D" w14:textId="77777777" w:rsidR="000809B0" w:rsidRDefault="000809B0">
    <w:pPr>
      <w:pStyle w:val="Nagwek"/>
      <w:tabs>
        <w:tab w:val="clear" w:pos="9072"/>
      </w:tabs>
      <w:ind w:left="142" w:right="142"/>
    </w:pPr>
  </w:p>
  <w:p w14:paraId="6266339E" w14:textId="77777777" w:rsidR="000809B0" w:rsidRDefault="00BD23F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266339F" w14:textId="77777777" w:rsidR="000809B0" w:rsidRDefault="00080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3A5" w14:textId="77777777" w:rsidR="000809B0" w:rsidRDefault="00BD23F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26633B6" wp14:editId="626633B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633A6" w14:textId="77777777" w:rsidR="000809B0" w:rsidRDefault="000809B0">
    <w:pPr>
      <w:pStyle w:val="Nagwek"/>
      <w:tabs>
        <w:tab w:val="clear" w:pos="9072"/>
      </w:tabs>
      <w:ind w:left="142" w:right="142"/>
    </w:pPr>
  </w:p>
  <w:p w14:paraId="626633A7" w14:textId="77777777" w:rsidR="000809B0" w:rsidRDefault="000809B0">
    <w:pPr>
      <w:pStyle w:val="Nagwek"/>
      <w:tabs>
        <w:tab w:val="clear" w:pos="9072"/>
      </w:tabs>
      <w:ind w:left="142" w:right="142"/>
    </w:pPr>
  </w:p>
  <w:p w14:paraId="626633A8" w14:textId="77777777" w:rsidR="000809B0" w:rsidRDefault="00BD23F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626633A9" w14:textId="77777777" w:rsidR="000809B0" w:rsidRDefault="00080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7A"/>
    <w:multiLevelType w:val="multilevel"/>
    <w:tmpl w:val="10CC9D5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66D0EDE"/>
    <w:multiLevelType w:val="multilevel"/>
    <w:tmpl w:val="2A9C09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907BAD"/>
    <w:multiLevelType w:val="multilevel"/>
    <w:tmpl w:val="C6B0C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CD38E7"/>
    <w:multiLevelType w:val="multilevel"/>
    <w:tmpl w:val="8C3A0D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8497644">
    <w:abstractNumId w:val="0"/>
  </w:num>
  <w:num w:numId="2" w16cid:durableId="120618001">
    <w:abstractNumId w:val="3"/>
  </w:num>
  <w:num w:numId="3" w16cid:durableId="775448200">
    <w:abstractNumId w:val="1"/>
  </w:num>
  <w:num w:numId="4" w16cid:durableId="458298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9B0"/>
    <w:rsid w:val="000809B0"/>
    <w:rsid w:val="00707CC1"/>
    <w:rsid w:val="00B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663283"/>
  <w15:docId w15:val="{9FBA76CE-ECCD-48D7-A48D-BACE8A1A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12316</Words>
  <Characters>73902</Characters>
  <Application>Microsoft Office Word</Application>
  <DocSecurity>0</DocSecurity>
  <Lines>615</Lines>
  <Paragraphs>172</Paragraphs>
  <ScaleCrop>false</ScaleCrop>
  <Company>WSiP Sp. z o.o.</Company>
  <LinksUpToDate>false</LinksUpToDate>
  <CharactersWithSpaces>8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5</cp:revision>
  <dcterms:created xsi:type="dcterms:W3CDTF">2025-04-07T20:41:00Z</dcterms:created>
  <dcterms:modified xsi:type="dcterms:W3CDTF">2025-06-27T11:34:00Z</dcterms:modified>
  <dc:language>pl-PL</dc:language>
</cp:coreProperties>
</file>